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996DF4" w:rsidTr="00996DF4">
        <w:trPr>
          <w:trHeight w:val="1418"/>
        </w:trPr>
        <w:tc>
          <w:tcPr>
            <w:tcW w:w="8613" w:type="dxa"/>
          </w:tcPr>
          <w:p w:rsidR="00996DF4" w:rsidRDefault="00996DF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996DF4" w:rsidRDefault="00996DF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996DF4" w:rsidRDefault="00996DF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996DF4" w:rsidRDefault="00D66DD0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18  вересня</w:t>
            </w:r>
            <w:r w:rsidR="00996DF4"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2018  року</w:t>
            </w:r>
            <w:r w:rsidR="00996DF4">
              <w:rPr>
                <w:b/>
                <w:sz w:val="28"/>
                <w:szCs w:val="28"/>
                <w:lang w:val="uk-UA" w:eastAsia="en-US"/>
              </w:rPr>
              <w:t xml:space="preserve">                                 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  <w:r w:rsidR="00996DF4">
              <w:rPr>
                <w:b/>
                <w:sz w:val="28"/>
                <w:szCs w:val="28"/>
                <w:lang w:val="uk-UA" w:eastAsia="en-US"/>
              </w:rPr>
              <w:t xml:space="preserve">                               09.30                </w:t>
            </w:r>
          </w:p>
          <w:p w:rsidR="00996DF4" w:rsidRDefault="00996DF4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</w:t>
            </w:r>
          </w:p>
        </w:tc>
      </w:tr>
      <w:tr w:rsidR="00996DF4" w:rsidTr="00996DF4">
        <w:trPr>
          <w:trHeight w:val="986"/>
        </w:trPr>
        <w:tc>
          <w:tcPr>
            <w:tcW w:w="8613" w:type="dxa"/>
          </w:tcPr>
          <w:p w:rsidR="00996DF4" w:rsidRP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Інформація  про </w:t>
            </w:r>
            <w:r w:rsidR="00D66DD0">
              <w:rPr>
                <w:sz w:val="28"/>
                <w:szCs w:val="28"/>
                <w:lang w:val="uk-UA" w:eastAsia="en-US"/>
              </w:rPr>
              <w:t xml:space="preserve">стан організації робіт із </w:t>
            </w:r>
            <w:r>
              <w:rPr>
                <w:sz w:val="28"/>
                <w:szCs w:val="28"/>
                <w:lang w:val="uk-UA" w:eastAsia="en-US"/>
              </w:rPr>
              <w:t xml:space="preserve">будівництва меморіального комплексу учасникам АТО </w:t>
            </w:r>
          </w:p>
          <w:p w:rsidR="00996DF4" w:rsidRDefault="00996DF4" w:rsidP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</w:t>
            </w: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      </w:t>
            </w:r>
          </w:p>
          <w:p w:rsidR="00996DF4" w:rsidRPr="00996DF4" w:rsidRDefault="00996DF4" w:rsidP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архітектури </w:t>
            </w:r>
          </w:p>
        </w:tc>
      </w:tr>
      <w:tr w:rsidR="00996DF4" w:rsidTr="00996DF4">
        <w:trPr>
          <w:trHeight w:val="986"/>
        </w:trPr>
        <w:tc>
          <w:tcPr>
            <w:tcW w:w="8613" w:type="dxa"/>
          </w:tcPr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</w:p>
          <w:p w:rsidR="00996DF4" w:rsidRP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 w:rsidRPr="00996DF4">
              <w:rPr>
                <w:sz w:val="28"/>
                <w:szCs w:val="28"/>
                <w:lang w:val="uk-UA" w:eastAsia="en-US"/>
              </w:rPr>
              <w:t xml:space="preserve">Про затвердження Положення про комісію з питань  захисту прав дитини у новій редакції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ведення зі складу дитячого будинку сімейного типу неповнолітнього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иведення неповнолітнього з прийомної  сім’ї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неповнолітньому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висновку служби у справах дітей про підтвердження місця проживання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Шишлюк Світлана Олександрівна      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96DF4" w:rsidTr="00996DF4">
        <w:trPr>
          <w:trHeight w:val="986"/>
        </w:trPr>
        <w:tc>
          <w:tcPr>
            <w:tcW w:w="8613" w:type="dxa"/>
          </w:tcPr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02.04.2013 № 383 «Про затвердження реєстрів послуг, які надаються виконавчими органами Черкаської міської ради»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Євмина  Борис Григорович      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ДАБК 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 проект рішення міської ради «Про затвердження міської програми «Розвиток паліативної допомоги у м. Черкаси на 2019-2021 роки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затвердження міської програми «Репродуктивне здоров’я  на 2019-2021 роки»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тадник Олег Михайлович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охорони  здоров’я  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  <w:p w:rsidR="00996DF4" w:rsidRDefault="00D66DD0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96DF4">
              <w:rPr>
                <w:sz w:val="28"/>
                <w:szCs w:val="28"/>
                <w:lang w:val="uk-UA" w:eastAsia="en-US"/>
              </w:rPr>
              <w:t xml:space="preserve">Про  надання дозволу на продаж майна від імені недієздатного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відмову від спадщини від імені недієздатної </w:t>
            </w: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оформлення договору довічного утримання від імені недієздатної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Гудзенко Олег Іванович 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соціальної політики 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  <w:p w:rsidR="00996DF4" w:rsidRDefault="00D66DD0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996DF4">
              <w:rPr>
                <w:sz w:val="28"/>
                <w:szCs w:val="28"/>
                <w:lang w:val="uk-UA" w:eastAsia="en-US"/>
              </w:rPr>
              <w:t xml:space="preserve">Про  внесення змін до рішення виконкому від 26.09.2017 № 1026 «Про затвердження фінансового плану </w:t>
            </w:r>
            <w:r w:rsidR="0086186C">
              <w:rPr>
                <w:sz w:val="28"/>
                <w:szCs w:val="28"/>
                <w:lang w:val="uk-UA" w:eastAsia="en-US"/>
              </w:rPr>
              <w:t xml:space="preserve">КП «Дирекція </w:t>
            </w:r>
            <w:r w:rsidR="0086186C">
              <w:rPr>
                <w:sz w:val="28"/>
                <w:szCs w:val="28"/>
                <w:lang w:val="uk-UA" w:eastAsia="en-US"/>
              </w:rPr>
              <w:lastRenderedPageBreak/>
              <w:t xml:space="preserve">парків» </w:t>
            </w:r>
          </w:p>
          <w:p w:rsidR="0086186C" w:rsidRDefault="0086186C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приведення у відповідність до вимог Закону України «Про приватизацію державного і комунального майна» рішення міської ради «Про перелік об’єктів міської комунальної власності, які пропонуються до приватизації у 2017-2021 роках» </w:t>
            </w:r>
          </w:p>
          <w:p w:rsidR="00DB19C5" w:rsidRDefault="0086186C" w:rsidP="00DB19C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</w:t>
            </w:r>
            <w:r w:rsidR="00DB19C5">
              <w:rPr>
                <w:sz w:val="28"/>
                <w:szCs w:val="28"/>
                <w:lang w:val="uk-UA" w:eastAsia="en-US"/>
              </w:rPr>
              <w:t>змін до рішення виконкому від 06.11.2015 № 1234 «Про затвердження порядку складання, затвердження та контролю за виконанням фінансового плану комунальних підприємств міста Черкаси»</w:t>
            </w:r>
          </w:p>
          <w:p w:rsidR="002720A6" w:rsidRPr="00DB19C5" w:rsidRDefault="002720A6" w:rsidP="00DB19C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становлення  тарифу на проїзд у міському пасажирському транспорті м. Черкаси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Удод Ірина Іванівна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економіки.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  <w:p w:rsidR="00522687" w:rsidRDefault="00D66DD0" w:rsidP="0052268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DB19C5">
              <w:rPr>
                <w:sz w:val="28"/>
                <w:szCs w:val="28"/>
                <w:lang w:val="uk-UA" w:eastAsia="en-US"/>
              </w:rPr>
              <w:t xml:space="preserve">Про надання дозволу на розміщення зовнішньої  реклами ТОВ «Мост-Сервіс Груп» </w:t>
            </w:r>
          </w:p>
          <w:p w:rsidR="00DB19C5" w:rsidRDefault="00DB19C5" w:rsidP="00522687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ТОВ «Довіра аутдор» (м. Київ) </w:t>
            </w:r>
          </w:p>
          <w:p w:rsidR="00996DF4" w:rsidRPr="00DB19C5" w:rsidRDefault="00DB19C5" w:rsidP="00DB19C5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розміщення зовнішньої реклами  ДП «Перехід Аутдор» (м. Київ)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DB19C5">
              <w:rPr>
                <w:sz w:val="28"/>
                <w:szCs w:val="28"/>
                <w:lang w:val="uk-UA" w:eastAsia="en-US"/>
              </w:rPr>
              <w:t xml:space="preserve">Савін Артур Олександрович </w:t>
            </w:r>
            <w:r>
              <w:rPr>
                <w:sz w:val="28"/>
                <w:szCs w:val="28"/>
                <w:lang w:val="uk-UA" w:eastAsia="en-US"/>
              </w:rPr>
              <w:t xml:space="preserve">      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DB19C5">
              <w:rPr>
                <w:sz w:val="28"/>
                <w:szCs w:val="28"/>
                <w:lang w:val="uk-UA" w:eastAsia="en-US"/>
              </w:rPr>
              <w:t xml:space="preserve"> архітектури.</w:t>
            </w:r>
          </w:p>
          <w:p w:rsidR="00D66DD0" w:rsidRDefault="00D66DD0">
            <w:pPr>
              <w:rPr>
                <w:sz w:val="28"/>
                <w:szCs w:val="28"/>
                <w:lang w:val="uk-UA" w:eastAsia="en-US"/>
              </w:rPr>
            </w:pPr>
          </w:p>
          <w:p w:rsidR="00996DF4" w:rsidRDefault="00996DF4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</w:t>
            </w:r>
            <w:r w:rsidR="00DB19C5">
              <w:rPr>
                <w:sz w:val="28"/>
                <w:szCs w:val="28"/>
                <w:lang w:val="uk-UA" w:eastAsia="en-US"/>
              </w:rPr>
              <w:t xml:space="preserve">проект рішення міської ради «Про внесення змін до рішення міської ради від 05.10.2017 № 2-2379 «Про затвердження програми розвитку міського електротранспорту на 2017-2020 роки» </w:t>
            </w:r>
          </w:p>
          <w:p w:rsidR="00DB19C5" w:rsidRDefault="00DB19C5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12.03.2013 № 272 «Про тарифи на  житлово-комунальні послуги з утримання будинків, споруд та прибудинкових територій» </w:t>
            </w:r>
          </w:p>
          <w:p w:rsidR="00DB19C5" w:rsidRDefault="00DB19C5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дання дозволу на тимчасове складування опалого листя     </w:t>
            </w:r>
          </w:p>
          <w:p w:rsidR="00DB19C5" w:rsidRDefault="00DB19C5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затвердження програми забезпечення техногенної та пожежної безпеки на території міста Черкаси, захисту населення від НС техногенного, природного, соціального, воєнного характеру на 2019-2022 роки» </w:t>
            </w:r>
          </w:p>
          <w:p w:rsidR="00DB19C5" w:rsidRDefault="00DB19C5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ключення кімнати в гуртожитку по вул.. В. Чорновола, 162/3 до фонду орендованого житла та про надання згоди на укладання договору оренди </w:t>
            </w:r>
          </w:p>
          <w:p w:rsidR="00DB19C5" w:rsidRDefault="00DB19C5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11512">
              <w:rPr>
                <w:sz w:val="28"/>
                <w:szCs w:val="28"/>
                <w:lang w:val="uk-UA" w:eastAsia="en-US"/>
              </w:rPr>
              <w:t xml:space="preserve">Про розгляд питань квартирного обліку ( 2 рішення)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обліку  ( 4 рішення)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шкодування відсотків за користування кредитним коштами ОСББ «Толстого, 48» </w:t>
            </w:r>
          </w:p>
          <w:p w:rsidR="00611512" w:rsidRDefault="00D66DD0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11512">
              <w:rPr>
                <w:sz w:val="28"/>
                <w:szCs w:val="28"/>
                <w:lang w:val="uk-UA" w:eastAsia="en-US"/>
              </w:rPr>
              <w:t xml:space="preserve">Про відшкодування відсотків за користування кредитними </w:t>
            </w:r>
            <w:r w:rsidR="00611512">
              <w:rPr>
                <w:sz w:val="28"/>
                <w:szCs w:val="28"/>
                <w:lang w:val="uk-UA" w:eastAsia="en-US"/>
              </w:rPr>
              <w:lastRenderedPageBreak/>
              <w:t xml:space="preserve">коштами ОСББ «Героїв Дніпра, 71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Гагаріна-45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Різдвяна 9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Нижня Горова, 44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Толстого 20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Гоголя – 360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Молодіжний-2016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Гагаріна 49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Родина –К-17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Волкова 1» </w:t>
            </w:r>
          </w:p>
          <w:p w:rsidR="00611512" w:rsidRDefault="00611512" w:rsidP="00996DF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відшкодування відсотків за користування кредитними коштами ОСББ «Гагаріна, 71»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611512">
              <w:rPr>
                <w:sz w:val="28"/>
                <w:szCs w:val="28"/>
                <w:lang w:val="uk-UA" w:eastAsia="en-US"/>
              </w:rPr>
              <w:t xml:space="preserve">Панченко Юрій Вікторович </w:t>
            </w:r>
            <w:r>
              <w:rPr>
                <w:sz w:val="28"/>
                <w:szCs w:val="28"/>
                <w:lang w:val="uk-UA" w:eastAsia="en-US"/>
              </w:rPr>
              <w:t xml:space="preserve">        </w:t>
            </w:r>
          </w:p>
          <w:p w:rsidR="00996DF4" w:rsidRDefault="00996DF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611512">
              <w:rPr>
                <w:sz w:val="28"/>
                <w:szCs w:val="28"/>
                <w:lang w:val="uk-UA" w:eastAsia="en-US"/>
              </w:rPr>
              <w:t xml:space="preserve">департамент ЖКК.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996DF4" w:rsidRPr="00D66DD0" w:rsidRDefault="00996DF4" w:rsidP="00D66DD0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22304D" w:rsidRPr="00996DF4" w:rsidRDefault="0022304D">
      <w:pPr>
        <w:rPr>
          <w:lang w:val="uk-UA"/>
        </w:rPr>
      </w:pPr>
    </w:p>
    <w:sectPr w:rsidR="0022304D" w:rsidRPr="0099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9AB0E3C"/>
    <w:multiLevelType w:val="hybridMultilevel"/>
    <w:tmpl w:val="8544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9"/>
    <w:rsid w:val="0022304D"/>
    <w:rsid w:val="002720A6"/>
    <w:rsid w:val="00522687"/>
    <w:rsid w:val="00611512"/>
    <w:rsid w:val="0086186C"/>
    <w:rsid w:val="00996DF4"/>
    <w:rsid w:val="00D66DD0"/>
    <w:rsid w:val="00DB19C5"/>
    <w:rsid w:val="00F1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F4"/>
    <w:pPr>
      <w:ind w:left="720"/>
      <w:contextualSpacing/>
    </w:pPr>
  </w:style>
  <w:style w:type="table" w:styleId="a4">
    <w:name w:val="Table Grid"/>
    <w:basedOn w:val="a1"/>
    <w:rsid w:val="0099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DF4"/>
    <w:pPr>
      <w:ind w:left="720"/>
      <w:contextualSpacing/>
    </w:pPr>
  </w:style>
  <w:style w:type="table" w:styleId="a4">
    <w:name w:val="Table Grid"/>
    <w:basedOn w:val="a1"/>
    <w:rsid w:val="00996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D8B1-C74D-42D9-BC4D-A418D4FD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3</cp:revision>
  <dcterms:created xsi:type="dcterms:W3CDTF">2018-09-17T06:00:00Z</dcterms:created>
  <dcterms:modified xsi:type="dcterms:W3CDTF">2018-09-17T06:00:00Z</dcterms:modified>
</cp:coreProperties>
</file>